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8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1000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2297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 (29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умянцева Надежда Аркад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0-63-85, факс: (8352) 50-63-8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ерамзит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0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1.2020 по 29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